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214FF5E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1 </w:t>
      </w:r>
      <w:r w:rsidR="00F00767"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2341516" w14:textId="16EC1196" w:rsidR="007D13C4" w:rsidRDefault="0055790F" w:rsidP="001E1C0E">
            <w:pPr>
              <w:tabs>
                <w:tab w:val="left" w:pos="1110"/>
              </w:tabs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7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GCD-LCM-Calculation.md</w:t>
              </w:r>
            </w:hyperlink>
          </w:p>
          <w:p w14:paraId="57CE6049" w14:textId="231405ED" w:rsidR="00A86B3A" w:rsidRDefault="00A86B3A" w:rsidP="001E1C0E">
            <w:pPr>
              <w:tabs>
                <w:tab w:val="left" w:pos="111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124283F" w14:textId="77777777">
        <w:tc>
          <w:tcPr>
            <w:tcW w:w="15390" w:type="dxa"/>
          </w:tcPr>
          <w:p w14:paraId="21980C7F" w14:textId="72DD784D" w:rsidR="001E1C0E" w:rsidRPr="001E1C0E" w:rsidRDefault="00A86B3A" w:rsidP="00A86B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the processes of calculating the greatest common divisor. I have done the same for calculating the least common-multiple of a given pair.</w:t>
            </w:r>
          </w:p>
        </w:tc>
      </w:tr>
    </w:tbl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3CDD13B0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2 </w:t>
      </w:r>
      <w:r w:rsidR="00F00767"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5042352B" w14:textId="77777777" w:rsidR="00BA1878" w:rsidRDefault="0055790F" w:rsidP="00BA1878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8" w:history="1">
              <w:r w:rsidR="00BA1878" w:rsidRPr="00CF0D5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Arithmetic-%26-Geometric-Algorithm.md</w:t>
              </w:r>
            </w:hyperlink>
          </w:p>
          <w:p w14:paraId="7F812294" w14:textId="17667278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023CFC5" w14:textId="77777777">
        <w:tc>
          <w:tcPr>
            <w:tcW w:w="15390" w:type="dxa"/>
          </w:tcPr>
          <w:p w14:paraId="52D13D26" w14:textId="0F37EE22" w:rsidR="007D13C4" w:rsidRPr="001E1C0E" w:rsidRDefault="001E1C0E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5C0E12D4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3 </w:t>
      </w:r>
      <w:r w:rsidR="00F00767"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4B5432EF" w14:textId="5CAD6236" w:rsidR="007D13C4" w:rsidRDefault="0055790F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9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.md</w:t>
              </w:r>
            </w:hyperlink>
          </w:p>
          <w:p w14:paraId="7D758E72" w14:textId="3D965553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2A8C6D5" w14:textId="77777777">
        <w:tc>
          <w:tcPr>
            <w:tcW w:w="15390" w:type="dxa"/>
          </w:tcPr>
          <w:p w14:paraId="33C0A7E7" w14:textId="2E0F325E" w:rsidR="007D13C4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probability with die. I have worked out the probability, and described my process in doing so.</w:t>
            </w:r>
          </w:p>
          <w:p w14:paraId="47F95117" w14:textId="0FA122CC" w:rsidR="00A86B3A" w:rsidRPr="001E1C0E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1FEA022F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4 </w:t>
      </w:r>
      <w:r w:rsidR="00F00767"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6C29B3B9" w14:textId="7BA89ADA" w:rsidR="007D13C4" w:rsidRDefault="0055790F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0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-Random-Integer.md</w:t>
              </w:r>
            </w:hyperlink>
          </w:p>
          <w:p w14:paraId="063FB145" w14:textId="49E83442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35FD09D" w14:textId="77777777">
        <w:tc>
          <w:tcPr>
            <w:tcW w:w="15390" w:type="dxa"/>
          </w:tcPr>
          <w:p w14:paraId="78D6CC12" w14:textId="1027D28F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find the probability of a random integer being divisible by 5. I describe how I went about this in detail.</w:t>
            </w:r>
          </w:p>
        </w:tc>
      </w:tr>
    </w:tbl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45623DFE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5 </w:t>
      </w:r>
      <w:r w:rsidR="00F00767"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659C8779" w14:textId="5E4E0277" w:rsidR="007D13C4" w:rsidRDefault="0055790F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1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Simple-Shapes-Algorithm.cpp</w:t>
              </w:r>
            </w:hyperlink>
          </w:p>
          <w:p w14:paraId="147DFD25" w14:textId="63B30390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3C15323" w14:textId="77777777">
        <w:tc>
          <w:tcPr>
            <w:tcW w:w="15390" w:type="dxa"/>
          </w:tcPr>
          <w:p w14:paraId="4F3DDFD8" w14:textId="592DA775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an 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496CA97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200B1DA3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336986E2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6 </w:t>
      </w:r>
      <w:r w:rsidR="00F00767"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41458E9E" w14:textId="6D29B479" w:rsidR="00BA1878" w:rsidRDefault="0055790F" w:rsidP="00BA1878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 w:history="1">
              <w:r w:rsidR="00BA1878" w:rsidRPr="00CF0D5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github.com/EmperorDan/Math/blob/master/Vector.md</w:t>
              </w:r>
            </w:hyperlink>
          </w:p>
          <w:p w14:paraId="3520EA68" w14:textId="71DFF26C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FDE6FBA" w14:textId="77777777">
        <w:tc>
          <w:tcPr>
            <w:tcW w:w="15390" w:type="dxa"/>
          </w:tcPr>
          <w:p w14:paraId="2CB110CE" w14:textId="7620A9B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411E9D93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7 </w:t>
      </w:r>
      <w:r w:rsidR="00F00767"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5859C2F2" w14:textId="54D295F3" w:rsidR="007D13C4" w:rsidRDefault="005579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3" w:history="1">
              <w:r w:rsidR="00D513F0" w:rsidRPr="00012B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EmperorDan/Math/blob/master/Rate%20of%20change.md</w:t>
              </w:r>
            </w:hyperlink>
          </w:p>
          <w:p w14:paraId="32E75910" w14:textId="5B9AAFDE" w:rsidR="00D513F0" w:rsidRDefault="00D513F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029EC68D" w14:textId="77777777">
        <w:tc>
          <w:tcPr>
            <w:tcW w:w="15390" w:type="dxa"/>
          </w:tcPr>
          <w:p w14:paraId="0B7AD735" w14:textId="0937124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0477E841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8 </w:t>
      </w:r>
      <w:r w:rsidR="00F00767"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1A7089D6" w14:textId="0D243E97" w:rsidR="007D13C4" w:rsidRDefault="005579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4" w:history="1">
              <w:r w:rsidR="00D513F0" w:rsidRPr="00012B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EmperorDan/Math/blob/master/Integral%20Calculus.md</w:t>
              </w:r>
            </w:hyperlink>
          </w:p>
          <w:p w14:paraId="5E921A64" w14:textId="65020B18" w:rsidR="00D513F0" w:rsidRDefault="00D513F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5B93BBA5" w14:textId="77777777">
        <w:tc>
          <w:tcPr>
            <w:tcW w:w="15390" w:type="dxa"/>
          </w:tcPr>
          <w:p w14:paraId="06ADFB70" w14:textId="24D6EF47" w:rsidR="007D13C4" w:rsidRPr="00DD4CE6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409E8B18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1 </w:t>
      </w:r>
      <w:r w:rsidR="00F00767"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3BF60D9B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470F04D" w14:textId="77777777">
        <w:tc>
          <w:tcPr>
            <w:tcW w:w="15390" w:type="dxa"/>
          </w:tcPr>
          <w:p w14:paraId="6EBDDA69" w14:textId="6060D34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53471911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2 </w:t>
      </w:r>
      <w:r w:rsidR="00F00767"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F0897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13C9D6E" w14:textId="77777777">
        <w:tc>
          <w:tcPr>
            <w:tcW w:w="15390" w:type="dxa"/>
          </w:tcPr>
          <w:p w14:paraId="1C39D211" w14:textId="116EA116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49D1E705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M3 </w:t>
      </w:r>
      <w:r w:rsidR="00F00767"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4E0DA851" w14:textId="01B0328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51A5AA50" w14:textId="77777777">
        <w:tc>
          <w:tcPr>
            <w:tcW w:w="15390" w:type="dxa"/>
          </w:tcPr>
          <w:p w14:paraId="6347B989" w14:textId="1213C1A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385D7A81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4 </w:t>
      </w:r>
      <w:r w:rsidR="00F00767"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E19FD1A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62182825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75D0889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2E7FAC6D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1 </w:t>
      </w:r>
      <w:r w:rsidR="00F00767"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287F3C91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3B15271C" w14:textId="77777777">
        <w:tc>
          <w:tcPr>
            <w:tcW w:w="15390" w:type="dxa"/>
          </w:tcPr>
          <w:p w14:paraId="3483B074" w14:textId="330CDD1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25D4231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2 </w:t>
      </w:r>
      <w:r w:rsidR="00F00767"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063F2EB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323DC6B" w14:textId="77777777">
        <w:tc>
          <w:tcPr>
            <w:tcW w:w="15390" w:type="dxa"/>
          </w:tcPr>
          <w:p w14:paraId="5CC455FE" w14:textId="506EEAE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B170E8D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76ED336A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3 </w:t>
      </w:r>
      <w:r w:rsidR="00F00767"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2350545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21EB2095" w14:textId="77777777">
        <w:tc>
          <w:tcPr>
            <w:tcW w:w="15390" w:type="dxa"/>
          </w:tcPr>
          <w:p w14:paraId="0E9915EF" w14:textId="242B951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09E23829" w:rsidR="007D13C4" w:rsidRDefault="00F455B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4 </w:t>
      </w:r>
      <w:bookmarkStart w:id="1" w:name="_GoBack"/>
      <w:bookmarkEnd w:id="1"/>
      <w:r w:rsidR="00F00767"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210F9F9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64EA4A9" w14:textId="77777777">
        <w:tc>
          <w:tcPr>
            <w:tcW w:w="15390" w:type="dxa"/>
          </w:tcPr>
          <w:p w14:paraId="35617191" w14:textId="74AD5D01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5"/>
      <w:footerReference w:type="even" r:id="rId16"/>
      <w:footerReference w:type="default" r:id="rId17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4095" w14:textId="77777777" w:rsidR="0055790F" w:rsidRDefault="0055790F">
      <w:r>
        <w:separator/>
      </w:r>
    </w:p>
  </w:endnote>
  <w:endnote w:type="continuationSeparator" w:id="0">
    <w:p w14:paraId="45D096AA" w14:textId="77777777" w:rsidR="0055790F" w:rsidRDefault="0055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3448B09B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F455B2">
      <w:rPr>
        <w:rFonts w:ascii="Arial" w:eastAsia="Arial" w:hAnsi="Arial" w:cs="Arial"/>
        <w:noProof/>
        <w:color w:val="7F7F7F"/>
        <w:sz w:val="20"/>
        <w:szCs w:val="20"/>
      </w:rPr>
      <w:t>3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9C5F" w14:textId="77777777" w:rsidR="0055790F" w:rsidRDefault="0055790F">
      <w:r>
        <w:separator/>
      </w:r>
    </w:p>
  </w:footnote>
  <w:footnote w:type="continuationSeparator" w:id="0">
    <w:p w14:paraId="02BE7FB9" w14:textId="77777777" w:rsidR="0055790F" w:rsidRDefault="0055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684FACED" w:rsidR="007D13C4" w:rsidRDefault="001E1C0E" w:rsidP="001E1C0E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Edson</w:t>
          </w:r>
          <w:r w:rsidR="00F00767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Daniel</w:t>
          </w:r>
          <w:r w:rsidR="00F00767">
            <w:rPr>
              <w:sz w:val="32"/>
              <w:szCs w:val="32"/>
            </w:rPr>
            <w:t xml:space="preserve">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1126F5"/>
    <w:rsid w:val="00176A6A"/>
    <w:rsid w:val="001E1C0E"/>
    <w:rsid w:val="003029AE"/>
    <w:rsid w:val="0055790F"/>
    <w:rsid w:val="00624B7B"/>
    <w:rsid w:val="006845B0"/>
    <w:rsid w:val="007750A2"/>
    <w:rsid w:val="007D13C4"/>
    <w:rsid w:val="008650D8"/>
    <w:rsid w:val="00911336"/>
    <w:rsid w:val="009A4C39"/>
    <w:rsid w:val="00A86B3A"/>
    <w:rsid w:val="00AC33A2"/>
    <w:rsid w:val="00BA1878"/>
    <w:rsid w:val="00C17865"/>
    <w:rsid w:val="00C86500"/>
    <w:rsid w:val="00D513F0"/>
    <w:rsid w:val="00DD4CE6"/>
    <w:rsid w:val="00F00767"/>
    <w:rsid w:val="00F4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E"/>
  </w:style>
  <w:style w:type="paragraph" w:styleId="Footer">
    <w:name w:val="footer"/>
    <w:basedOn w:val="Normal"/>
    <w:link w:val="Foot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0E"/>
  </w:style>
  <w:style w:type="character" w:styleId="FollowedHyperlink">
    <w:name w:val="FollowedHyperlink"/>
    <w:basedOn w:val="DefaultParagraphFont"/>
    <w:uiPriority w:val="99"/>
    <w:semiHidden/>
    <w:unhideWhenUsed/>
    <w:rsid w:val="00D51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perorDan/Math/blob/master/Arithmetic-%26-Geometric-Algorithm.md" TargetMode="External"/><Relationship Id="rId13" Type="http://schemas.openxmlformats.org/officeDocument/2006/relationships/hyperlink" Target="https://github.com/EmperorDan/Math/blob/master/Rate%20of%20change.m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EmperorDan/Math/blob/master/GCD-LCM-Calculation.md" TargetMode="External"/><Relationship Id="rId12" Type="http://schemas.openxmlformats.org/officeDocument/2006/relationships/hyperlink" Target="https://github.com/EmperorDan/Math/blob/master/Vector.m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EmperorDan/Math/blob/master/Simple-Shapes-Algorithm.cp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thub.com/EmperorDan/Math/blob/master/Probability-Random-Integer.m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EmperorDan/Math/blob/master/Probability.md" TargetMode="External"/><Relationship Id="rId14" Type="http://schemas.openxmlformats.org/officeDocument/2006/relationships/hyperlink" Target="https://github.com/EmperorDan/Math/blob/master/Integral%20Calculu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DABE-7D8E-4167-9FDB-30887C27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Edson</cp:lastModifiedBy>
  <cp:revision>9</cp:revision>
  <dcterms:created xsi:type="dcterms:W3CDTF">2018-02-21T09:10:00Z</dcterms:created>
  <dcterms:modified xsi:type="dcterms:W3CDTF">2018-04-30T13:03:00Z</dcterms:modified>
</cp:coreProperties>
</file>